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小麦病虫害防治图谱</w:t>
      </w:r>
    </w:p>
    <w:p>
      <w:r>
        <w:t>作者：陈国琨，周至宏编写；周至宏，李永禧绘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67</w:t>
      </w:r>
    </w:p>
    <w:p>
      <w:r>
        <w:t>更多请访问教客网: www.jiaokey.com</w:t>
      </w:r>
    </w:p>
    <w:p>
      <w:r>
        <w:t>玉米小麦病虫害防治图谱 评论地址：https://www.jiaokey.com/book/detail/104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